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成立后，看你怎么去做大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成立后，看你怎么去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47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